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134"/>
        <w:tblW w:w="14928" w:type="dxa"/>
        <w:tblLayout w:type="fixed"/>
        <w:tblLook w:val="04A0"/>
      </w:tblPr>
      <w:tblGrid>
        <w:gridCol w:w="404"/>
        <w:gridCol w:w="1831"/>
        <w:gridCol w:w="1559"/>
        <w:gridCol w:w="1276"/>
        <w:gridCol w:w="2034"/>
        <w:gridCol w:w="869"/>
        <w:gridCol w:w="837"/>
        <w:gridCol w:w="1930"/>
        <w:gridCol w:w="1134"/>
        <w:gridCol w:w="1134"/>
        <w:gridCol w:w="1920"/>
      </w:tblGrid>
      <w:tr w:rsidR="00CB2071" w:rsidRPr="00D81E00" w:rsidTr="00AC02F0">
        <w:tc>
          <w:tcPr>
            <w:tcW w:w="404" w:type="dxa"/>
          </w:tcPr>
          <w:p w:rsidR="00D81E00" w:rsidRPr="00D81E00" w:rsidRDefault="00D81E00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31" w:type="dxa"/>
          </w:tcPr>
          <w:p w:rsidR="00D81E00" w:rsidRPr="00AC02F0" w:rsidRDefault="00D81E00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F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:rsidR="00D81E00" w:rsidRPr="00AC02F0" w:rsidRDefault="00D81E00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F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</w:tcPr>
          <w:p w:rsidR="00D81E00" w:rsidRPr="00AC02F0" w:rsidRDefault="00D81E00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F0">
              <w:rPr>
                <w:rFonts w:ascii="Times New Roman" w:hAnsi="Times New Roman" w:cs="Times New Roman"/>
                <w:sz w:val="24"/>
                <w:szCs w:val="24"/>
              </w:rPr>
              <w:t>Уровень образования квалификация</w:t>
            </w:r>
          </w:p>
        </w:tc>
        <w:tc>
          <w:tcPr>
            <w:tcW w:w="2034" w:type="dxa"/>
          </w:tcPr>
          <w:p w:rsidR="00D81E00" w:rsidRPr="00AC02F0" w:rsidRDefault="00D81E00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B81D08" w:rsidRPr="00AC0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2F0">
              <w:rPr>
                <w:rFonts w:ascii="Times New Roman" w:hAnsi="Times New Roman" w:cs="Times New Roman"/>
                <w:sz w:val="24"/>
                <w:szCs w:val="24"/>
              </w:rPr>
              <w:t>направления подготовки и (или) специальности</w:t>
            </w:r>
          </w:p>
        </w:tc>
        <w:tc>
          <w:tcPr>
            <w:tcW w:w="869" w:type="dxa"/>
          </w:tcPr>
          <w:p w:rsidR="00D81E00" w:rsidRPr="00AC02F0" w:rsidRDefault="00D81E00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F0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837" w:type="dxa"/>
          </w:tcPr>
          <w:p w:rsidR="00D81E00" w:rsidRPr="00AC02F0" w:rsidRDefault="00D81E00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F0"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1930" w:type="dxa"/>
          </w:tcPr>
          <w:p w:rsidR="00D81E00" w:rsidRPr="00AC02F0" w:rsidRDefault="00D81E00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F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134" w:type="dxa"/>
          </w:tcPr>
          <w:p w:rsidR="00D81E00" w:rsidRPr="00AC02F0" w:rsidRDefault="00D81E00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F0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134" w:type="dxa"/>
          </w:tcPr>
          <w:p w:rsidR="00D81E00" w:rsidRPr="00AC02F0" w:rsidRDefault="00D81E00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F0">
              <w:rPr>
                <w:rFonts w:ascii="Times New Roman" w:hAnsi="Times New Roman" w:cs="Times New Roman"/>
                <w:sz w:val="24"/>
                <w:szCs w:val="24"/>
              </w:rPr>
              <w:t>Стаж по специальности</w:t>
            </w:r>
          </w:p>
        </w:tc>
        <w:tc>
          <w:tcPr>
            <w:tcW w:w="1920" w:type="dxa"/>
          </w:tcPr>
          <w:p w:rsidR="00D81E00" w:rsidRPr="00AC02F0" w:rsidRDefault="00D81E00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F0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</w:t>
            </w:r>
            <w:proofErr w:type="gramStart"/>
            <w:r w:rsidRPr="00AC02F0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AC02F0">
              <w:rPr>
                <w:rFonts w:ascii="Times New Roman" w:hAnsi="Times New Roman" w:cs="Times New Roman"/>
                <w:sz w:val="24"/>
                <w:szCs w:val="24"/>
              </w:rPr>
              <w:t>модули)</w:t>
            </w:r>
          </w:p>
        </w:tc>
      </w:tr>
      <w:tr w:rsidR="000D661C" w:rsidRPr="00D81E00" w:rsidTr="00AC02F0">
        <w:trPr>
          <w:trHeight w:val="6550"/>
        </w:trPr>
        <w:tc>
          <w:tcPr>
            <w:tcW w:w="404" w:type="dxa"/>
          </w:tcPr>
          <w:p w:rsidR="000D661C" w:rsidRPr="00D81E00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1" w:type="dxa"/>
          </w:tcPr>
          <w:p w:rsidR="000D661C" w:rsidRPr="00D81E00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Вера Владимировна</w:t>
            </w:r>
          </w:p>
        </w:tc>
        <w:tc>
          <w:tcPr>
            <w:tcW w:w="1559" w:type="dxa"/>
          </w:tcPr>
          <w:p w:rsidR="000D661C" w:rsidRPr="00D81E00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276" w:type="dxa"/>
          </w:tcPr>
          <w:p w:rsidR="000D661C" w:rsidRPr="00D81E00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ервая квалификационная категория</w:t>
            </w:r>
          </w:p>
        </w:tc>
        <w:tc>
          <w:tcPr>
            <w:tcW w:w="2034" w:type="dxa"/>
          </w:tcPr>
          <w:p w:rsidR="000D661C" w:rsidRPr="00D81E00" w:rsidRDefault="000D661C" w:rsidP="00AC5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Педагогический университет, 1997</w:t>
            </w:r>
            <w:r w:rsidR="00AC5179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альность учитель биологии и химии</w:t>
            </w:r>
          </w:p>
        </w:tc>
        <w:tc>
          <w:tcPr>
            <w:tcW w:w="869" w:type="dxa"/>
          </w:tcPr>
          <w:p w:rsidR="000D661C" w:rsidRPr="00847542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 w:rsidRPr="000D661C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837" w:type="dxa"/>
          </w:tcPr>
          <w:p w:rsidR="000D661C" w:rsidRPr="00D81E00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930" w:type="dxa"/>
          </w:tcPr>
          <w:p w:rsidR="000D661C" w:rsidRDefault="000D661C" w:rsidP="000D6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как инструмент форм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у обучающихся» 36 часов 2019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 Современная концепция преподавания химии на базовом и углубленном уровне и решение химических задач углубленного уровня» ЦРО 2019 год,</w:t>
            </w:r>
          </w:p>
          <w:p w:rsidR="000D661C" w:rsidRDefault="000D661C" w:rsidP="000D6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основы формирования и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ЦРО 2019 год,</w:t>
            </w:r>
          </w:p>
          <w:p w:rsidR="000D661C" w:rsidRDefault="000D661C" w:rsidP="000D6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молекулярную биологию и биомедицину Stepik.org 2019 год,</w:t>
            </w:r>
          </w:p>
          <w:p w:rsidR="000D661C" w:rsidRDefault="000D661C" w:rsidP="000D6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1C" w:rsidRDefault="000D661C" w:rsidP="000D6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ые инструменты и сервисы для учителя Stepik.org 2020 год,</w:t>
            </w:r>
          </w:p>
          <w:p w:rsidR="000D661C" w:rsidRPr="00847542" w:rsidRDefault="000D661C" w:rsidP="000D6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ая биология клетки </w:t>
            </w:r>
          </w:p>
          <w:p w:rsidR="000D661C" w:rsidRDefault="000D661C" w:rsidP="000D6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ik.org 2020 год,</w:t>
            </w:r>
          </w:p>
          <w:p w:rsidR="000D661C" w:rsidRDefault="000D661C" w:rsidP="000D6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общение родителей с детьми-подростками Stepik.org 2020 год.</w:t>
            </w:r>
          </w:p>
          <w:p w:rsidR="000D661C" w:rsidRPr="00D81E00" w:rsidRDefault="000D661C" w:rsidP="000D6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61C" w:rsidRPr="00D81E00" w:rsidRDefault="000D661C" w:rsidP="000D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34" w:type="dxa"/>
          </w:tcPr>
          <w:p w:rsidR="000D661C" w:rsidRPr="00D81E00" w:rsidRDefault="000D661C" w:rsidP="000D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20" w:type="dxa"/>
          </w:tcPr>
          <w:p w:rsidR="000D661C" w:rsidRPr="00D81E00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, естествознание</w:t>
            </w:r>
          </w:p>
        </w:tc>
      </w:tr>
      <w:tr w:rsidR="000D661C" w:rsidRPr="00D81E00" w:rsidTr="00AC02F0">
        <w:tc>
          <w:tcPr>
            <w:tcW w:w="404" w:type="dxa"/>
          </w:tcPr>
          <w:p w:rsidR="000D661C" w:rsidRPr="00D81E00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31" w:type="dxa"/>
          </w:tcPr>
          <w:p w:rsidR="000D661C" w:rsidRPr="00D81E00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льинична</w:t>
            </w:r>
          </w:p>
        </w:tc>
        <w:tc>
          <w:tcPr>
            <w:tcW w:w="1559" w:type="dxa"/>
          </w:tcPr>
          <w:p w:rsidR="000D661C" w:rsidRPr="00D81E00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 и астрономии</w:t>
            </w:r>
          </w:p>
        </w:tc>
        <w:tc>
          <w:tcPr>
            <w:tcW w:w="1276" w:type="dxa"/>
          </w:tcPr>
          <w:p w:rsidR="000D661C" w:rsidRPr="00D81E00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ая квалификаци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</w:t>
            </w:r>
          </w:p>
        </w:tc>
        <w:tc>
          <w:tcPr>
            <w:tcW w:w="2034" w:type="dxa"/>
          </w:tcPr>
          <w:p w:rsidR="000D661C" w:rsidRPr="00D81E00" w:rsidRDefault="000D661C" w:rsidP="00D37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йбышевский политехнический институт, 1982</w:t>
            </w:r>
            <w:r w:rsidR="00D37A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A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циа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-преподаватель электротехнических дисциплин</w:t>
            </w:r>
          </w:p>
        </w:tc>
        <w:tc>
          <w:tcPr>
            <w:tcW w:w="869" w:type="dxa"/>
          </w:tcPr>
          <w:p w:rsidR="000D661C" w:rsidRPr="00D81E00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  <w:r w:rsidRPr="000D661C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837" w:type="dxa"/>
          </w:tcPr>
          <w:p w:rsidR="000D661C" w:rsidRPr="00D81E00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ый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 РФ</w:t>
            </w:r>
          </w:p>
        </w:tc>
        <w:tc>
          <w:tcPr>
            <w:tcW w:w="1930" w:type="dxa"/>
          </w:tcPr>
          <w:p w:rsidR="000D661C" w:rsidRDefault="000D661C" w:rsidP="000D6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Астрономические задания в ЕГЭ по физике» Росс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2019,</w:t>
            </w:r>
          </w:p>
          <w:p w:rsidR="000D661C" w:rsidRDefault="000D661C" w:rsidP="000D6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как инструмент форм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у обучающихся» 36 часов 2019 год,</w:t>
            </w:r>
          </w:p>
          <w:p w:rsidR="000D661C" w:rsidRPr="00D81E00" w:rsidRDefault="000D661C" w:rsidP="000D6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основы формирования и развития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ЦРО 2019 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0D661C" w:rsidRPr="00D81E00" w:rsidRDefault="000D661C" w:rsidP="000D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134" w:type="dxa"/>
          </w:tcPr>
          <w:p w:rsidR="000D661C" w:rsidRPr="00D81E00" w:rsidRDefault="000D661C" w:rsidP="000D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20" w:type="dxa"/>
          </w:tcPr>
          <w:p w:rsidR="000D661C" w:rsidRPr="00D81E00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 астрономия</w:t>
            </w:r>
          </w:p>
        </w:tc>
      </w:tr>
      <w:tr w:rsidR="000D661C" w:rsidRPr="00D81E00" w:rsidTr="00AC02F0">
        <w:tc>
          <w:tcPr>
            <w:tcW w:w="404" w:type="dxa"/>
          </w:tcPr>
          <w:p w:rsidR="000D661C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31" w:type="dxa"/>
          </w:tcPr>
          <w:p w:rsidR="000D661C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ригорьевна</w:t>
            </w:r>
          </w:p>
        </w:tc>
        <w:tc>
          <w:tcPr>
            <w:tcW w:w="1559" w:type="dxa"/>
          </w:tcPr>
          <w:p w:rsidR="000D661C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 и ОБЖ</w:t>
            </w:r>
          </w:p>
        </w:tc>
        <w:tc>
          <w:tcPr>
            <w:tcW w:w="1276" w:type="dxa"/>
          </w:tcPr>
          <w:p w:rsidR="000D661C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ервая квалификационная категория</w:t>
            </w:r>
          </w:p>
        </w:tc>
        <w:tc>
          <w:tcPr>
            <w:tcW w:w="2034" w:type="dxa"/>
          </w:tcPr>
          <w:p w:rsidR="000D661C" w:rsidRDefault="000D661C" w:rsidP="000D6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ий педагогический институт имени В.В. Куйбышева, 1975, специальность учитель физики</w:t>
            </w:r>
          </w:p>
        </w:tc>
        <w:tc>
          <w:tcPr>
            <w:tcW w:w="869" w:type="dxa"/>
          </w:tcPr>
          <w:p w:rsidR="000D661C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я</w:t>
            </w:r>
            <w:proofErr w:type="spellEnd"/>
          </w:p>
        </w:tc>
        <w:tc>
          <w:tcPr>
            <w:tcW w:w="837" w:type="dxa"/>
          </w:tcPr>
          <w:p w:rsidR="000D661C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</w:t>
            </w:r>
          </w:p>
        </w:tc>
        <w:tc>
          <w:tcPr>
            <w:tcW w:w="1930" w:type="dxa"/>
          </w:tcPr>
          <w:p w:rsidR="000D661C" w:rsidRDefault="000D661C" w:rsidP="000D6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основы формирования и развития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ЦРО 2019 год,</w:t>
            </w:r>
          </w:p>
          <w:p w:rsidR="000D661C" w:rsidRDefault="000D661C" w:rsidP="000D6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структурных подразделений, уполномоченный на решение задач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 и Ч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рсы гражданской обороны) 2020 год.</w:t>
            </w:r>
          </w:p>
        </w:tc>
        <w:tc>
          <w:tcPr>
            <w:tcW w:w="1134" w:type="dxa"/>
          </w:tcPr>
          <w:p w:rsidR="000D661C" w:rsidRDefault="000D661C" w:rsidP="000D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134" w:type="dxa"/>
          </w:tcPr>
          <w:p w:rsidR="000D661C" w:rsidRDefault="000D661C" w:rsidP="000D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20" w:type="dxa"/>
          </w:tcPr>
          <w:p w:rsidR="000D661C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1C" w:rsidRPr="00AE0171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а и ОБЖ</w:t>
            </w:r>
          </w:p>
          <w:p w:rsidR="000D661C" w:rsidRPr="00AE0171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1C" w:rsidRPr="00AE0171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1C" w:rsidRPr="00AE0171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1C" w:rsidRPr="00AE0171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1C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1C" w:rsidRPr="00AE0171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1C" w:rsidRPr="00AE0171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1C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1C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1C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1C" w:rsidRPr="00AE0171" w:rsidRDefault="000D661C" w:rsidP="000D6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61C" w:rsidRPr="00D81E00" w:rsidTr="00AC02F0">
        <w:tc>
          <w:tcPr>
            <w:tcW w:w="404" w:type="dxa"/>
          </w:tcPr>
          <w:p w:rsidR="000D661C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31" w:type="dxa"/>
          </w:tcPr>
          <w:p w:rsidR="000D661C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к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Ивановна</w:t>
            </w:r>
          </w:p>
        </w:tc>
        <w:tc>
          <w:tcPr>
            <w:tcW w:w="1559" w:type="dxa"/>
          </w:tcPr>
          <w:p w:rsidR="000D661C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276" w:type="dxa"/>
          </w:tcPr>
          <w:p w:rsidR="000D661C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вая квалификационная категория</w:t>
            </w:r>
          </w:p>
        </w:tc>
        <w:tc>
          <w:tcPr>
            <w:tcW w:w="2034" w:type="dxa"/>
          </w:tcPr>
          <w:p w:rsidR="000D661C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йбышевский техникум легкой промышленности 1980, специальность технолог  швейного </w:t>
            </w:r>
            <w:r w:rsidR="00A70CC5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869" w:type="dxa"/>
          </w:tcPr>
          <w:p w:rsidR="000D661C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я</w:t>
            </w:r>
            <w:proofErr w:type="spellEnd"/>
          </w:p>
        </w:tc>
        <w:tc>
          <w:tcPr>
            <w:tcW w:w="837" w:type="dxa"/>
          </w:tcPr>
          <w:p w:rsidR="000D661C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930" w:type="dxa"/>
          </w:tcPr>
          <w:p w:rsidR="000D661C" w:rsidRDefault="000D661C" w:rsidP="000D6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основы формирования и развития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ЦРО 2019 год.</w:t>
            </w:r>
          </w:p>
          <w:p w:rsidR="000D661C" w:rsidRDefault="000D661C" w:rsidP="000D6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61C" w:rsidRDefault="000D661C" w:rsidP="000D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0D661C" w:rsidRDefault="000D661C" w:rsidP="000D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0" w:type="dxa"/>
          </w:tcPr>
          <w:p w:rsidR="000D661C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1C" w:rsidRPr="0079697A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0D661C" w:rsidRPr="0079697A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1C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1C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1C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1C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1C" w:rsidRPr="0079697A" w:rsidRDefault="000D661C" w:rsidP="000D6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61C" w:rsidRPr="00D81E00" w:rsidTr="00AC02F0">
        <w:tc>
          <w:tcPr>
            <w:tcW w:w="404" w:type="dxa"/>
          </w:tcPr>
          <w:p w:rsidR="000D661C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31" w:type="dxa"/>
          </w:tcPr>
          <w:p w:rsidR="000D661C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Алексеевич</w:t>
            </w:r>
          </w:p>
        </w:tc>
        <w:tc>
          <w:tcPr>
            <w:tcW w:w="1559" w:type="dxa"/>
          </w:tcPr>
          <w:p w:rsidR="000D661C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276" w:type="dxa"/>
          </w:tcPr>
          <w:p w:rsidR="000D661C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е,</w:t>
            </w:r>
            <w:r w:rsidR="00527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2034" w:type="dxa"/>
          </w:tcPr>
          <w:p w:rsidR="00A70CC5" w:rsidRPr="00A70CC5" w:rsidRDefault="00A70CC5" w:rsidP="00A70CC5">
            <w:pPr>
              <w:rPr>
                <w:rFonts w:ascii="Times New Roman" w:hAnsi="Times New Roman" w:cs="Times New Roman"/>
              </w:rPr>
            </w:pPr>
            <w:r w:rsidRPr="00A70CC5">
              <w:rPr>
                <w:rFonts w:ascii="Times New Roman" w:hAnsi="Times New Roman" w:cs="Times New Roman"/>
                <w:sz w:val="24"/>
                <w:szCs w:val="24"/>
              </w:rPr>
              <w:t>Мордовский Государственный университет по специальнос</w:t>
            </w:r>
            <w:r w:rsidR="00D37A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0CC5">
              <w:rPr>
                <w:rFonts w:ascii="Times New Roman" w:hAnsi="Times New Roman" w:cs="Times New Roman"/>
                <w:sz w:val="24"/>
                <w:szCs w:val="24"/>
              </w:rPr>
              <w:t>и мат</w:t>
            </w:r>
            <w:r w:rsidR="00D37A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0CC5">
              <w:rPr>
                <w:rFonts w:ascii="Times New Roman" w:hAnsi="Times New Roman" w:cs="Times New Roman"/>
                <w:sz w:val="24"/>
                <w:szCs w:val="24"/>
              </w:rPr>
              <w:t>матика, 1971 год</w:t>
            </w:r>
            <w:r w:rsidR="00D37AC2">
              <w:rPr>
                <w:rFonts w:ascii="Times New Roman" w:hAnsi="Times New Roman" w:cs="Times New Roman"/>
              </w:rPr>
              <w:t>.</w:t>
            </w:r>
          </w:p>
          <w:p w:rsidR="000D661C" w:rsidRPr="00A70CC5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0D661C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я</w:t>
            </w:r>
            <w:proofErr w:type="spellEnd"/>
          </w:p>
        </w:tc>
        <w:tc>
          <w:tcPr>
            <w:tcW w:w="837" w:type="dxa"/>
          </w:tcPr>
          <w:p w:rsidR="000D661C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930" w:type="dxa"/>
          </w:tcPr>
          <w:p w:rsidR="000D661C" w:rsidRDefault="000D661C" w:rsidP="000D6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основы формирования и развития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ЦРО 2019 год.</w:t>
            </w:r>
          </w:p>
          <w:p w:rsidR="000D661C" w:rsidRDefault="000D661C" w:rsidP="000D6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61C" w:rsidRDefault="000D661C" w:rsidP="000D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0D661C" w:rsidRDefault="000D661C" w:rsidP="000D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20" w:type="dxa"/>
          </w:tcPr>
          <w:p w:rsidR="000D661C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0D661C" w:rsidRPr="00D938EB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1C" w:rsidRPr="00D938EB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1C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1C" w:rsidRPr="00D938EB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1C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1C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1C" w:rsidRPr="00D938EB" w:rsidRDefault="000D661C" w:rsidP="000D6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61C" w:rsidRPr="00D81E00" w:rsidTr="00AC02F0">
        <w:tc>
          <w:tcPr>
            <w:tcW w:w="404" w:type="dxa"/>
          </w:tcPr>
          <w:p w:rsidR="000D661C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31" w:type="dxa"/>
          </w:tcPr>
          <w:p w:rsidR="000D661C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Ирина Александровна</w:t>
            </w:r>
          </w:p>
        </w:tc>
        <w:tc>
          <w:tcPr>
            <w:tcW w:w="1559" w:type="dxa"/>
          </w:tcPr>
          <w:p w:rsidR="000D661C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276" w:type="dxa"/>
          </w:tcPr>
          <w:p w:rsidR="000D661C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не имеет</w:t>
            </w:r>
          </w:p>
        </w:tc>
        <w:tc>
          <w:tcPr>
            <w:tcW w:w="2034" w:type="dxa"/>
          </w:tcPr>
          <w:p w:rsidR="000D661C" w:rsidRDefault="00D37AC2" w:rsidP="00D37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социально-педагогический университет, 2020, учитель биологии и географии</w:t>
            </w:r>
          </w:p>
        </w:tc>
        <w:tc>
          <w:tcPr>
            <w:tcW w:w="869" w:type="dxa"/>
          </w:tcPr>
          <w:p w:rsidR="000D661C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я</w:t>
            </w:r>
            <w:proofErr w:type="spellEnd"/>
          </w:p>
        </w:tc>
        <w:tc>
          <w:tcPr>
            <w:tcW w:w="837" w:type="dxa"/>
          </w:tcPr>
          <w:p w:rsidR="000D661C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930" w:type="dxa"/>
          </w:tcPr>
          <w:p w:rsidR="000D661C" w:rsidRDefault="000D661C" w:rsidP="000D6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молекулярную биологию и биомедицину Stepik.org 2019 год.</w:t>
            </w:r>
          </w:p>
          <w:p w:rsidR="000D661C" w:rsidRDefault="000D661C" w:rsidP="000D6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61C" w:rsidRDefault="000D661C" w:rsidP="000D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1134" w:type="dxa"/>
          </w:tcPr>
          <w:p w:rsidR="000D661C" w:rsidRDefault="000D661C" w:rsidP="000D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1920" w:type="dxa"/>
          </w:tcPr>
          <w:p w:rsidR="000D661C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0D661C" w:rsidRPr="009E1C73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1C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1C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1C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61C" w:rsidRPr="009E1C73" w:rsidRDefault="000D661C" w:rsidP="000D6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61C" w:rsidRPr="00D81E00" w:rsidTr="00AC02F0">
        <w:tc>
          <w:tcPr>
            <w:tcW w:w="404" w:type="dxa"/>
          </w:tcPr>
          <w:p w:rsidR="000D661C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31" w:type="dxa"/>
          </w:tcPr>
          <w:p w:rsidR="000D661C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овская Маргарита Николаевна</w:t>
            </w:r>
          </w:p>
        </w:tc>
        <w:tc>
          <w:tcPr>
            <w:tcW w:w="1559" w:type="dxa"/>
          </w:tcPr>
          <w:p w:rsidR="000D661C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276" w:type="dxa"/>
          </w:tcPr>
          <w:p w:rsidR="000D661C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соответствие</w:t>
            </w:r>
          </w:p>
        </w:tc>
        <w:tc>
          <w:tcPr>
            <w:tcW w:w="2034" w:type="dxa"/>
          </w:tcPr>
          <w:p w:rsidR="000D661C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0D661C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я</w:t>
            </w:r>
            <w:proofErr w:type="spellEnd"/>
          </w:p>
        </w:tc>
        <w:tc>
          <w:tcPr>
            <w:tcW w:w="837" w:type="dxa"/>
          </w:tcPr>
          <w:p w:rsidR="000D661C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930" w:type="dxa"/>
          </w:tcPr>
          <w:p w:rsidR="000D661C" w:rsidRDefault="000D661C" w:rsidP="000D6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основы формир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ЦРО 2019 год.</w:t>
            </w:r>
          </w:p>
          <w:p w:rsidR="000D661C" w:rsidRDefault="000D661C" w:rsidP="000D6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61C" w:rsidRDefault="000D661C" w:rsidP="000D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4" w:type="dxa"/>
          </w:tcPr>
          <w:p w:rsidR="000D661C" w:rsidRDefault="000D661C" w:rsidP="000D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</w:tcPr>
          <w:p w:rsidR="000D661C" w:rsidRDefault="000D661C" w:rsidP="000D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0D661C" w:rsidRPr="003C01E2" w:rsidRDefault="000D661C" w:rsidP="000D66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C2" w:rsidRPr="00D81E00" w:rsidTr="00AC02F0">
        <w:tc>
          <w:tcPr>
            <w:tcW w:w="404" w:type="dxa"/>
          </w:tcPr>
          <w:p w:rsidR="00D37AC2" w:rsidRDefault="00D37AC2" w:rsidP="00D37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31" w:type="dxa"/>
          </w:tcPr>
          <w:p w:rsidR="00D37AC2" w:rsidRDefault="00D37AC2" w:rsidP="00D37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Владимирович</w:t>
            </w:r>
          </w:p>
        </w:tc>
        <w:tc>
          <w:tcPr>
            <w:tcW w:w="1559" w:type="dxa"/>
          </w:tcPr>
          <w:p w:rsidR="00D37AC2" w:rsidRDefault="00D37AC2" w:rsidP="00D37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276" w:type="dxa"/>
          </w:tcPr>
          <w:p w:rsidR="00D37AC2" w:rsidRDefault="00D37AC2" w:rsidP="00D37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не имеет</w:t>
            </w:r>
          </w:p>
        </w:tc>
        <w:tc>
          <w:tcPr>
            <w:tcW w:w="2034" w:type="dxa"/>
          </w:tcPr>
          <w:p w:rsidR="00D37AC2" w:rsidRPr="00D81E00" w:rsidRDefault="00D37AC2" w:rsidP="00D37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р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, 200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 по физической культуре и спорту</w:t>
            </w:r>
          </w:p>
        </w:tc>
        <w:tc>
          <w:tcPr>
            <w:tcW w:w="869" w:type="dxa"/>
          </w:tcPr>
          <w:p w:rsidR="00D37AC2" w:rsidRDefault="00D37AC2" w:rsidP="00D37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я</w:t>
            </w:r>
            <w:proofErr w:type="spellEnd"/>
          </w:p>
        </w:tc>
        <w:tc>
          <w:tcPr>
            <w:tcW w:w="837" w:type="dxa"/>
          </w:tcPr>
          <w:p w:rsidR="00D37AC2" w:rsidRDefault="00D37AC2" w:rsidP="00D37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930" w:type="dxa"/>
          </w:tcPr>
          <w:p w:rsidR="00D37AC2" w:rsidRDefault="00D37AC2" w:rsidP="00D37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основы формирования и развития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ЦРО 2019 год.</w:t>
            </w:r>
          </w:p>
          <w:p w:rsidR="00D37AC2" w:rsidRDefault="00D37AC2" w:rsidP="00D37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AC2" w:rsidRDefault="00D37AC2" w:rsidP="00D3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D37AC2" w:rsidRDefault="00D37AC2" w:rsidP="00D3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D37AC2" w:rsidRDefault="00D37AC2" w:rsidP="00D37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D37AC2" w:rsidRDefault="00D37AC2" w:rsidP="00D37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AC2" w:rsidRPr="002B1778" w:rsidRDefault="00D37AC2" w:rsidP="00D37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AC2" w:rsidRDefault="00D37AC2" w:rsidP="00D37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AC2" w:rsidRDefault="00D37AC2" w:rsidP="00D37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AC2" w:rsidRDefault="00D37AC2" w:rsidP="00D37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AC2" w:rsidRPr="002B1778" w:rsidRDefault="00D37AC2" w:rsidP="00D37A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C2" w:rsidRPr="00D81E00" w:rsidTr="00AC02F0">
        <w:tc>
          <w:tcPr>
            <w:tcW w:w="404" w:type="dxa"/>
          </w:tcPr>
          <w:p w:rsidR="00D37AC2" w:rsidRDefault="00D37AC2" w:rsidP="00D37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31" w:type="dxa"/>
          </w:tcPr>
          <w:p w:rsidR="00D37AC2" w:rsidRDefault="00D37AC2" w:rsidP="00D37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гол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1559" w:type="dxa"/>
          </w:tcPr>
          <w:p w:rsidR="00D37AC2" w:rsidRDefault="00D37AC2" w:rsidP="00D37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276" w:type="dxa"/>
          </w:tcPr>
          <w:p w:rsidR="00D37AC2" w:rsidRDefault="00D37AC2" w:rsidP="00D37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не имеет</w:t>
            </w:r>
          </w:p>
        </w:tc>
        <w:tc>
          <w:tcPr>
            <w:tcW w:w="2034" w:type="dxa"/>
          </w:tcPr>
          <w:p w:rsidR="00D37AC2" w:rsidRDefault="00D37AC2" w:rsidP="00AC0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Экономико-финансовый институт, факультет менеджмент организации по специальности менеджер 2012. </w:t>
            </w:r>
          </w:p>
          <w:p w:rsidR="00D37AC2" w:rsidRDefault="00D37AC2" w:rsidP="00AC0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Училище Олимпийского резерва, специальность учитель физической культуры 2017.</w:t>
            </w:r>
          </w:p>
        </w:tc>
        <w:tc>
          <w:tcPr>
            <w:tcW w:w="869" w:type="dxa"/>
          </w:tcPr>
          <w:p w:rsidR="00D37AC2" w:rsidRDefault="00D37AC2" w:rsidP="00D37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 w:rsidRPr="00D37AC2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837" w:type="dxa"/>
          </w:tcPr>
          <w:p w:rsidR="00D37AC2" w:rsidRDefault="00D37AC2" w:rsidP="00D37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930" w:type="dxa"/>
          </w:tcPr>
          <w:p w:rsidR="00D37AC2" w:rsidRDefault="00D37AC2" w:rsidP="00D37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AC2" w:rsidRDefault="00D37AC2" w:rsidP="00D3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D37AC2" w:rsidRDefault="00D37AC2" w:rsidP="00D3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</w:tcPr>
          <w:p w:rsidR="00D37AC2" w:rsidRDefault="00D37AC2" w:rsidP="00D37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D37AC2" w:rsidRDefault="00D37AC2" w:rsidP="00D37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D73" w:rsidRDefault="00C85D73"/>
    <w:sectPr w:rsidR="00C85D73" w:rsidSect="00D81E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5B1" w:rsidRDefault="008845B1" w:rsidP="00E472C8">
      <w:pPr>
        <w:spacing w:after="0" w:line="240" w:lineRule="auto"/>
      </w:pPr>
      <w:r>
        <w:separator/>
      </w:r>
    </w:p>
  </w:endnote>
  <w:endnote w:type="continuationSeparator" w:id="1">
    <w:p w:rsidR="008845B1" w:rsidRDefault="008845B1" w:rsidP="00E4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5B1" w:rsidRDefault="008845B1" w:rsidP="00E472C8">
      <w:pPr>
        <w:spacing w:after="0" w:line="240" w:lineRule="auto"/>
      </w:pPr>
      <w:r>
        <w:separator/>
      </w:r>
    </w:p>
  </w:footnote>
  <w:footnote w:type="continuationSeparator" w:id="1">
    <w:p w:rsidR="008845B1" w:rsidRDefault="008845B1" w:rsidP="00E472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E00"/>
    <w:rsid w:val="000D661C"/>
    <w:rsid w:val="0012349F"/>
    <w:rsid w:val="00196447"/>
    <w:rsid w:val="00212876"/>
    <w:rsid w:val="002B1778"/>
    <w:rsid w:val="002F0873"/>
    <w:rsid w:val="0035354B"/>
    <w:rsid w:val="00362827"/>
    <w:rsid w:val="003C01E2"/>
    <w:rsid w:val="005270DE"/>
    <w:rsid w:val="006171AA"/>
    <w:rsid w:val="006D4A50"/>
    <w:rsid w:val="0072229E"/>
    <w:rsid w:val="007302C4"/>
    <w:rsid w:val="0078708E"/>
    <w:rsid w:val="0079697A"/>
    <w:rsid w:val="00847542"/>
    <w:rsid w:val="008845B1"/>
    <w:rsid w:val="00940326"/>
    <w:rsid w:val="00970B67"/>
    <w:rsid w:val="009B221F"/>
    <w:rsid w:val="009E1C73"/>
    <w:rsid w:val="009F7CB7"/>
    <w:rsid w:val="00A21217"/>
    <w:rsid w:val="00A57268"/>
    <w:rsid w:val="00A70C73"/>
    <w:rsid w:val="00A70CC5"/>
    <w:rsid w:val="00AC02F0"/>
    <w:rsid w:val="00AC5179"/>
    <w:rsid w:val="00AE0171"/>
    <w:rsid w:val="00B81D08"/>
    <w:rsid w:val="00C85D73"/>
    <w:rsid w:val="00CB2071"/>
    <w:rsid w:val="00D37AC2"/>
    <w:rsid w:val="00D81E00"/>
    <w:rsid w:val="00D938EB"/>
    <w:rsid w:val="00E472C8"/>
    <w:rsid w:val="00FA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E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4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472C8"/>
  </w:style>
  <w:style w:type="paragraph" w:styleId="a6">
    <w:name w:val="footer"/>
    <w:basedOn w:val="a"/>
    <w:link w:val="a7"/>
    <w:uiPriority w:val="99"/>
    <w:semiHidden/>
    <w:unhideWhenUsed/>
    <w:rsid w:val="00E4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72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3449-D784-4676-8C45-0A13C8D3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reg</cp:lastModifiedBy>
  <cp:revision>28</cp:revision>
  <dcterms:created xsi:type="dcterms:W3CDTF">2021-02-05T10:40:00Z</dcterms:created>
  <dcterms:modified xsi:type="dcterms:W3CDTF">2021-02-08T17:24:00Z</dcterms:modified>
</cp:coreProperties>
</file>